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76" w:rsidRPr="005050BF" w:rsidRDefault="00417B76" w:rsidP="005050BF">
      <w:pPr>
        <w:rPr>
          <w:rFonts w:asciiTheme="minorEastAsia" w:hAnsiTheme="minorEastAsia"/>
          <w:sz w:val="24"/>
          <w:szCs w:val="24"/>
        </w:rPr>
      </w:pPr>
    </w:p>
    <w:p w:rsidR="00021F54" w:rsidRPr="00E26B58" w:rsidRDefault="00F84F9A" w:rsidP="00B93AA4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5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月</w:t>
      </w:r>
      <w:r w:rsidR="00D91CBF"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证书</w:t>
      </w:r>
      <w:r w:rsidR="00D91CBF" w:rsidRPr="00E26B58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="00C82F0A"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声明</w:t>
      </w:r>
      <w:r w:rsidR="00AA7CE4"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汇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1985"/>
        <w:gridCol w:w="2316"/>
        <w:gridCol w:w="1276"/>
        <w:gridCol w:w="802"/>
      </w:tblGrid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批准日期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E26B58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所属</w:t>
            </w:r>
          </w:p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省市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王经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40121198*******19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611067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周海洋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31083197*******14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6110021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王陆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411424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110333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冯昊天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10105198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110090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王然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10227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6110497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李清清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522423199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7110181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李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130705197********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004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21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胡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110102198********4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0038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刘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110105198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004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梁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620402198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20151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511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于甲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10102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辽宁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高健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62329198*******16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311835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戚聿宝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30603197*******5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831005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吴永凤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1322198*******4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8310077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陈文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41282199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83100064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张业兵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413027198*******1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31186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蔡修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2622196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王克站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322213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丁元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322166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葛顺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882198*******2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6320011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解燕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111198*******21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63200308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孙平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113199*******3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832000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8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叶捷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40222198*******1X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6320010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韦建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20902196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8322004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江苏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孟雁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301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81233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浙江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刘咏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0302197********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张胜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2126660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张保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0211197********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童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420107197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8134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湖北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郭爱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420521198*******15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64200446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湖北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李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2123198********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广东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傅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0225197********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001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重庆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何爱源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500107199*******1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062019045010000032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90420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重庆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郭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0217197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易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0623196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华金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1027197********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81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朱华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1027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董启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0602196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</w:tbl>
    <w:p w:rsidR="007B3D11" w:rsidRDefault="007B3D11" w:rsidP="005D4C9C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E359B7" w:rsidRPr="005D4C9C" w:rsidRDefault="00F8228C" w:rsidP="005D4C9C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6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99"/>
        <w:gridCol w:w="819"/>
        <w:gridCol w:w="2268"/>
        <w:gridCol w:w="1985"/>
        <w:gridCol w:w="2268"/>
        <w:gridCol w:w="1276"/>
        <w:gridCol w:w="857"/>
      </w:tblGrid>
      <w:tr w:rsidR="00E16F30" w:rsidRPr="00585171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批准日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所属</w:t>
            </w:r>
          </w:p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省市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03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段永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42401198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陈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42401197********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王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52627199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815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内蒙古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王金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24198********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于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2403196********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于欣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04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赵佰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11203197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苏桂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30202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王志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10381199********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2109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孔祥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30304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621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正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20322198********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32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102197********5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姜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703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63400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李水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2601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634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雷兵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505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83400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吴祝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8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刘媛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825199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83400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筱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62523199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351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肖林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504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73526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林阿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50802198********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535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51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尹丽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62522197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81136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江西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包立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72925198********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637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青岛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李红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0221198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华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2902197********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王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0103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姚竞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05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91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郭佳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1081198********8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412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胡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0124198********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843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汪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0922199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843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刘柏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1081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843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于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1002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1964340811430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陈哲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0203198********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432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陈启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52526197********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845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广西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徐小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500381199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6500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许广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513023199********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8500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0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龚长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510221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F8228C" w:rsidRDefault="00F8228C" w:rsidP="00F8228C">
      <w:pPr>
        <w:spacing w:line="560" w:lineRule="exact"/>
        <w:rPr>
          <w:rFonts w:ascii="Times New Roman" w:eastAsia="仿宋_GB2312" w:hAnsi="Times New Roman"/>
        </w:rPr>
      </w:pPr>
    </w:p>
    <w:p w:rsidR="00585171" w:rsidRPr="005D4C9C" w:rsidRDefault="00585171" w:rsidP="00585171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7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1947"/>
        <w:gridCol w:w="2416"/>
        <w:gridCol w:w="1128"/>
        <w:gridCol w:w="850"/>
      </w:tblGrid>
      <w:tr w:rsidR="00585171" w:rsidRPr="00585171" w:rsidTr="00585171">
        <w:trPr>
          <w:trHeight w:hRule="exact" w:val="7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</w:p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宋永杰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0423199********1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06201904111000013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刘学良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10521198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611116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唐莉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42425197********2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386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吕占君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52123198********1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611004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高永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0531200********3X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06201910111000003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刘程程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01198********6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张晶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0103197********4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82300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范红卫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0521197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董燕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42225199********25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321334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张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21198********0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320152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堵晓鹏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202197********1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210004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吴丽娟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683198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8320049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王星穆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721198********9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062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刘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11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200126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张启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29004198********9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585171" w:rsidRDefault="00F7310F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06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6F6807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6F6807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="006F6807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冯万康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27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赵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1324198********4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321384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鲍少南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381198********1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F7310F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00500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吴加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29004198********3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0A3EEE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607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石彬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113198********1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42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杨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381199********6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50272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刘慧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221199********2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358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曾金锐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236198********7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50243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田小琼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621198********2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7503433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张万勇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40105196********3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李强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623199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329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蒋美川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3521197********53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FA3DB4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</w:tcPr>
          <w:p w:rsidR="00FA3DB4" w:rsidRPr="00585171" w:rsidRDefault="00FA3DB4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B01E9C">
              <w:rPr>
                <w:rFonts w:ascii="Times New Roman" w:eastAsia="宋体" w:hAnsi="Times New Roman" w:hint="eastAsia"/>
                <w:sz w:val="18"/>
                <w:szCs w:val="18"/>
              </w:rPr>
              <w:t>余敏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B01E9C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500237199</w:t>
            </w: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*******</w:t>
            </w:r>
            <w:r w:rsidRPr="00B01E9C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B01E9C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1201850016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B4" w:rsidRPr="00585171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CC2286" w:rsidRDefault="00CC2286" w:rsidP="00CC2286">
      <w:pPr>
        <w:spacing w:line="400" w:lineRule="exact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585171" w:rsidRPr="00585171" w:rsidRDefault="00CC2286" w:rsidP="00CC2286">
      <w:pPr>
        <w:spacing w:line="560" w:lineRule="exact"/>
        <w:jc w:val="center"/>
        <w:rPr>
          <w:rFonts w:ascii="Times New Roman" w:eastAsia="仿宋" w:hAnsi="Times New Roman"/>
        </w:rPr>
      </w:pP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8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22"/>
        <w:gridCol w:w="1985"/>
        <w:gridCol w:w="2268"/>
        <w:gridCol w:w="1276"/>
        <w:gridCol w:w="796"/>
      </w:tblGrid>
      <w:tr w:rsidR="00CC2286" w:rsidRPr="00CC2286" w:rsidTr="005F7BA9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姓名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件号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级别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书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批准日期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所属</w:t>
            </w: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br/>
            </w:r>
            <w:r w:rsidRPr="00CC228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省市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马亚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1031981101623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8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蒲六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044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敬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0434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17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袁晓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34199********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03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国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25199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1509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贾云波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峰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5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淑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10225199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福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20123199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11321198********8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6210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辽宁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杨定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323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跃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0524198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91132480932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施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882199********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夏思雨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002199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73222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鹏飞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723198********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200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5F7BA9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CC2286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方婕茜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2526198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30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5F7BA9" w:rsidRDefault="005F7BA9" w:rsidP="005F7BA9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CC2286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青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30017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CC2286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伟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3011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CC2286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徐惠洁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702199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3003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CC2286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卢礼群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3198********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110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5F7BA9" w:rsidRDefault="005F7BA9" w:rsidP="005F7BA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5F7BA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CC2286" w:rsidRPr="00730257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bookmarkStart w:id="0" w:name="_GoBack" w:colFirst="7" w:colLast="7"/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玲玉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222199********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0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宁波</w:t>
            </w:r>
          </w:p>
        </w:tc>
      </w:tr>
      <w:bookmarkEnd w:id="0"/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游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724199********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50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罗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2323198********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350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洪世仁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521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50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730257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CC2286" w:rsidRDefault="00730257" w:rsidP="00730257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饶震华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25197********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6001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730257" w:rsidRDefault="00730257" w:rsidP="00730257">
            <w:pPr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730257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CC2286" w:rsidRDefault="00730257" w:rsidP="00730257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邱芳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03197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730257" w:rsidRDefault="00730257" w:rsidP="00730257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730257" w:rsidRDefault="00730257" w:rsidP="00730257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</w:pPr>
            <w:r w:rsidRPr="0073025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万德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71122198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700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青岛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何国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1281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3112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玉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2802198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20000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利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15199********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尹丽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6********0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0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321199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420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姜莉鹃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3197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岚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4198********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吕春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3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华小勇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2198********5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04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海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24198********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攀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伍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821198********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放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923199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spacing w:val="-16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spacing w:val="-16"/>
                <w:kern w:val="0"/>
                <w:sz w:val="18"/>
              </w:rPr>
              <w:t>欧阳勇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1198********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964330813430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3101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维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603198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余作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2502197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双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81199********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723198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曾漫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36199********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5027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冯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3199********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102198********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3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成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4198********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1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黄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8199********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侯川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623198********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5000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林彬彬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2196********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5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郑小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3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CC228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CC228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梁小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321199********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5100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CC228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CC228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</w:tbl>
    <w:p w:rsidR="00585171" w:rsidRPr="00CC2286" w:rsidRDefault="00585171" w:rsidP="00585171">
      <w:pPr>
        <w:jc w:val="center"/>
        <w:rPr>
          <w:rFonts w:ascii="Times New Roman" w:eastAsia="宋体" w:hAnsi="Times New Roman"/>
          <w:sz w:val="18"/>
        </w:rPr>
      </w:pPr>
    </w:p>
    <w:sectPr w:rsidR="00585171" w:rsidRPr="00CC2286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56" w:rsidRDefault="00EC7056" w:rsidP="002B0413">
      <w:r>
        <w:separator/>
      </w:r>
    </w:p>
  </w:endnote>
  <w:endnote w:type="continuationSeparator" w:id="0">
    <w:p w:rsidR="00EC7056" w:rsidRDefault="00EC7056" w:rsidP="002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56" w:rsidRDefault="00EC7056" w:rsidP="002B0413">
      <w:r>
        <w:separator/>
      </w:r>
    </w:p>
  </w:footnote>
  <w:footnote w:type="continuationSeparator" w:id="0">
    <w:p w:rsidR="00EC7056" w:rsidRDefault="00EC7056" w:rsidP="002B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DD9"/>
    <w:rsid w:val="00010F0D"/>
    <w:rsid w:val="00012A0C"/>
    <w:rsid w:val="00021F54"/>
    <w:rsid w:val="00075F30"/>
    <w:rsid w:val="00080052"/>
    <w:rsid w:val="000A3DD9"/>
    <w:rsid w:val="000A3EEE"/>
    <w:rsid w:val="000D42CF"/>
    <w:rsid w:val="000E1D6D"/>
    <w:rsid w:val="000F001D"/>
    <w:rsid w:val="00122C8B"/>
    <w:rsid w:val="001B74BA"/>
    <w:rsid w:val="001D3484"/>
    <w:rsid w:val="00253443"/>
    <w:rsid w:val="00280015"/>
    <w:rsid w:val="002B0413"/>
    <w:rsid w:val="002C0772"/>
    <w:rsid w:val="002D0A22"/>
    <w:rsid w:val="002D53AC"/>
    <w:rsid w:val="00326544"/>
    <w:rsid w:val="003319DB"/>
    <w:rsid w:val="003521BF"/>
    <w:rsid w:val="00417B76"/>
    <w:rsid w:val="00423EB1"/>
    <w:rsid w:val="00496D36"/>
    <w:rsid w:val="005050BF"/>
    <w:rsid w:val="00585171"/>
    <w:rsid w:val="00597774"/>
    <w:rsid w:val="005D4C9C"/>
    <w:rsid w:val="005F7BA9"/>
    <w:rsid w:val="006D25DA"/>
    <w:rsid w:val="006F6807"/>
    <w:rsid w:val="0070076B"/>
    <w:rsid w:val="00730257"/>
    <w:rsid w:val="00774E22"/>
    <w:rsid w:val="00780FE9"/>
    <w:rsid w:val="007B3D11"/>
    <w:rsid w:val="007E3834"/>
    <w:rsid w:val="007F540A"/>
    <w:rsid w:val="008261EC"/>
    <w:rsid w:val="008E47A3"/>
    <w:rsid w:val="009E321D"/>
    <w:rsid w:val="009F1FDE"/>
    <w:rsid w:val="00A72FB4"/>
    <w:rsid w:val="00A938A8"/>
    <w:rsid w:val="00AA7CE4"/>
    <w:rsid w:val="00AB2A7A"/>
    <w:rsid w:val="00AC1F21"/>
    <w:rsid w:val="00B01E9C"/>
    <w:rsid w:val="00B93AA4"/>
    <w:rsid w:val="00BB7723"/>
    <w:rsid w:val="00BB7E97"/>
    <w:rsid w:val="00BF4C10"/>
    <w:rsid w:val="00BF53C9"/>
    <w:rsid w:val="00C02E3C"/>
    <w:rsid w:val="00C06DB8"/>
    <w:rsid w:val="00C82F0A"/>
    <w:rsid w:val="00CC2286"/>
    <w:rsid w:val="00D10494"/>
    <w:rsid w:val="00D32175"/>
    <w:rsid w:val="00D34D97"/>
    <w:rsid w:val="00D91CBF"/>
    <w:rsid w:val="00DA1375"/>
    <w:rsid w:val="00DB374A"/>
    <w:rsid w:val="00E002A2"/>
    <w:rsid w:val="00E0471D"/>
    <w:rsid w:val="00E15FD0"/>
    <w:rsid w:val="00E16F30"/>
    <w:rsid w:val="00E26B58"/>
    <w:rsid w:val="00E359B7"/>
    <w:rsid w:val="00E839C4"/>
    <w:rsid w:val="00EC7056"/>
    <w:rsid w:val="00EE1E7B"/>
    <w:rsid w:val="00F27FEF"/>
    <w:rsid w:val="00F7310F"/>
    <w:rsid w:val="00F80722"/>
    <w:rsid w:val="00F8228C"/>
    <w:rsid w:val="00F84F9A"/>
    <w:rsid w:val="00FA3DB4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3BD7C-62D4-4CB0-A732-0D0DF21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8691-56AB-4CC8-BCAD-089D8B74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388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43</cp:revision>
  <cp:lastPrinted>2020-08-24T07:27:00Z</cp:lastPrinted>
  <dcterms:created xsi:type="dcterms:W3CDTF">2020-06-03T03:26:00Z</dcterms:created>
  <dcterms:modified xsi:type="dcterms:W3CDTF">2020-08-25T07:46:00Z</dcterms:modified>
</cp:coreProperties>
</file>